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795" w:rsidRDefault="000A6795" w:rsidP="000A6795">
      <w:pPr>
        <w:spacing w:line="56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附件:</w:t>
      </w:r>
    </w:p>
    <w:p w:rsidR="000A6795" w:rsidRPr="002463AD" w:rsidRDefault="000A6795" w:rsidP="000A6795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2463AD">
        <w:rPr>
          <w:rFonts w:ascii="黑体" w:eastAsia="黑体" w:hAnsi="黑体" w:hint="eastAsia"/>
          <w:sz w:val="32"/>
          <w:szCs w:val="32"/>
        </w:rPr>
        <w:t>20</w:t>
      </w:r>
      <w:r w:rsidR="00DC4D6B">
        <w:rPr>
          <w:rFonts w:ascii="黑体" w:eastAsia="黑体" w:hAnsi="黑体" w:hint="eastAsia"/>
          <w:sz w:val="32"/>
          <w:szCs w:val="32"/>
        </w:rPr>
        <w:t>20</w:t>
      </w:r>
      <w:r w:rsidRPr="002463AD">
        <w:rPr>
          <w:rFonts w:ascii="黑体" w:eastAsia="黑体" w:hAnsi="黑体" w:hint="eastAsia"/>
          <w:sz w:val="32"/>
          <w:szCs w:val="32"/>
        </w:rPr>
        <w:t>年度上海市“专精特新”中小企业</w:t>
      </w:r>
      <w:r>
        <w:rPr>
          <w:rFonts w:ascii="黑体" w:eastAsia="黑体" w:hAnsi="黑体" w:hint="eastAsia"/>
          <w:sz w:val="32"/>
          <w:szCs w:val="32"/>
        </w:rPr>
        <w:t>公示</w:t>
      </w:r>
      <w:r w:rsidRPr="002463AD">
        <w:rPr>
          <w:rFonts w:ascii="黑体" w:eastAsia="黑体" w:hAnsi="黑体" w:hint="eastAsia"/>
          <w:sz w:val="32"/>
          <w:szCs w:val="32"/>
        </w:rPr>
        <w:t>名单</w:t>
      </w:r>
    </w:p>
    <w:tbl>
      <w:tblPr>
        <w:tblW w:w="5954" w:type="pct"/>
        <w:jc w:val="center"/>
        <w:tblInd w:w="-5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2"/>
        <w:gridCol w:w="3936"/>
        <w:gridCol w:w="26"/>
        <w:gridCol w:w="567"/>
        <w:gridCol w:w="4688"/>
      </w:tblGrid>
      <w:tr w:rsidR="00DC4D6B" w:rsidRPr="001F76BC" w:rsidTr="00AC2DC6">
        <w:trPr>
          <w:trHeight w:val="288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浦东新区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企业名称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万间信息技术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翌擎智能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钛米机器人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天境生物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翌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颖科技（上海）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超导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山景集成电路股份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安清医疗器械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图丽信息技术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方融科技有限责任公司</w:t>
            </w:r>
          </w:p>
        </w:tc>
      </w:tr>
      <w:tr w:rsidR="00DC4D6B" w:rsidRPr="001F76BC" w:rsidTr="00AC2DC6">
        <w:trPr>
          <w:trHeight w:val="338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智驾汽车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依柯力信息科技（上海）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为彪汽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配制造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进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馨网络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默利卡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高分子材料（上海）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神州美景健康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立可芯半导体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步科自动化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宁和环境科技发展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维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霖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通（上海）通信技术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商涌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中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认尚动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（上海）检测技术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龙感汽车电子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张江生物技术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电管家能源管理（上海）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申彦通讯设备制造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治臻新能源装备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北汇信息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小派科技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（上海）有限责任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申朴信息技术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（上海）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奥申检测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莫申自动化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高清数字科技产业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大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智慧申久信息技术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科源电子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劳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勤信息技术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唐锋能源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麦王环境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技术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明号电器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星申仪表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康希通信科技（上海）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赛飞航空线缆制造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涟浚工程设备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昌投网络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互联网软件集团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全路通铁道装备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解码（上海）生物医药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纽特消防设备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盛霄云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计算技术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吉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倍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生物技术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薄荷信息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汇波智能控制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设备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富勋实业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智众医疗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禾馥电子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泷得自动化技术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迈德医疗科技（上海）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泰欣环境工程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童渠信息技术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亚德（上海）环保系统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中传网络技术股份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英诺伟医疗器械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瑞德肝脏疾病研究（上海）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泽信软件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中宇联云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计算（上海）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数造机电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超级智慧家（上海）物联网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41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益诺思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生物技术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阿奥艾斯海洋工程（上海）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霍莱沃电子系统技术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lastRenderedPageBreak/>
              <w:t>36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东南电力科技发展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43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澄瑞电力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银江智慧智能化技术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44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伟测半导体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瑞燃（上海）环境工程技术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西纯环保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元清信息技术（上海）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韦尔半导体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复星星泰医药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波创电气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奕瑞光电子科技股份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美迪西生物医药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汇伦生物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49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航空机械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华承光电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首帆动力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士翌测试技术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南麟电子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鲸舟基因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52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东利科技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芯旺微电子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技术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卡尼信息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肇观电子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54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芳甸生物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谋思医药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钛马信息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网络技术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鲲程电子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56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优景智能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荆桂智能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57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仁会生物制药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锐承通讯技术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58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立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迪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生物技术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适享文化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传播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维安半导体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蓝丰信息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微创电生理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医疗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桑锐电子科技股份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61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奥普生物医药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星融汽车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62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科特新材料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康地恩生物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63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弗徕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威智能机器人科技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合智熔炼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装备（上海）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64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兴容信息技术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赛比曼生物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65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韦</w:t>
            </w:r>
            <w:r w:rsidRPr="001F76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玏</w:t>
            </w:r>
            <w:r w:rsidRPr="001F76BC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微电子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老司机车险信息科技发展（上海）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66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禾元环保集团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臻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驱科技（上海）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67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快钱支付清算信息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摩泛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68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和元生物技术（上海）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挪亚检测认证集团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69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歌地催化剂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逸迅信息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70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浦公节能环保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爱汇健康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71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丽恒光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微电子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狂龙数字科技股份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72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一芯智能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御渡半导体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73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海能信息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方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润医疗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器械科技（上海）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74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中镭新材料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芯港信息科技有限责任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75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派拉软件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欧特电器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76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微创神通医疗科技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浩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方信息技术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77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正祥机械部件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服佑信息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78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金盾特种车辆装备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皓元生物医药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79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哲为(上海)仪器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奥动新能源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汽车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克硫环保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金仕达软件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81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复宏汉霖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生物技术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犀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浦智能系统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82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安源医药科技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lastRenderedPageBreak/>
              <w:t>76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拓牛智能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83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建为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历保科技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行创电气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84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r w:rsidRPr="001F76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旻</w:t>
            </w:r>
            <w:r w:rsidRPr="001F76BC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艾半导体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近岸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85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达而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观信息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裕芯电子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86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德意达门窗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潮旅信息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87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大智慧财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汇数据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丽珠制药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88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冰鉴信息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蓝魂环保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89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鸿之微科技（上海）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绎维软件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系统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90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高仙自动化科技发展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基点生物科技（上海）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91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智位机器人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圣奥化学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92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中商网络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汇丽涂料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93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英威腾工业技术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汉萨福莱柯思液压技术（上海）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94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巧房信息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良信智能电工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95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哲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弗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智能系统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浦拉司科技（上海）有限责任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96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观安信息技术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恩井汽车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97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帆声图像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思立微电子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98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遨拓深水装备技术开发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擎朗智能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99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百迈博制药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大智慧信息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贝西生物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宝船生物医药科技（上海）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01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天汉环境资源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两鲜商贸（上海）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02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西宝生物科技（上海）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安其威微电子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03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诚明融鑫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良润生物医药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04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澎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立生物医药技术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悟景信息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05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视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辰信息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维跃信息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06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米健信息技术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善诊（上海）信息技术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07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即富信息技术服务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沥高科技股份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08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伊邦医药信息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韦翰斯生物医药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09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深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迪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半导体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毫厘机电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10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雷腾软件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辛帕工业自动化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11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微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创心脉医疗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（集团）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电巴新能源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12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吉凯基因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龙腾科技股份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13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融跃电子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懿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贝瑞生物医药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DC4D6B" w:rsidRPr="001F76BC" w:rsidTr="00AC2DC6">
        <w:trPr>
          <w:trHeight w:val="288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黄浦区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企业名称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14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闻泰电子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17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小管家电器实业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15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中船重工（上海）节能技术发展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18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思询信息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16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英方软件股份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DC4D6B" w:rsidRPr="001F76BC" w:rsidTr="00AC2DC6">
        <w:trPr>
          <w:trHeight w:val="288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徐汇区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企业名称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19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壹站（上海）供应链管理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52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新共赢信息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20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冠群贝东实业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53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风声企业信用征信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21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康捷保新材料股份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54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咖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嘉电子商务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22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宏原信息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诺优信息技术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23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快视信息技术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56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联桩新能源技术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24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高骏精视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信息技术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57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移远通信技术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25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盛铂科技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（上海）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58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虎符智能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26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人赢网络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59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仪器仪表自控系统检验测试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27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复宏汉霖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生物制药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60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瀛联信息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28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卓易科技股份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61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和黄白猫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29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欣兆阳信息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62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信息投资咨询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30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麦图信息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63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科华生物工程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31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华穗电子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64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润欣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32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镁信健康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65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敬众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33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三体云智能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66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金脉电子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34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大居建筑工程集团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67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元聚网络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35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点与面智能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68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全景医学影像诊断中心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36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卓越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睿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新数码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69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星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环信息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37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竹间智能科技（上海）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70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新相微电子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38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捷信医药科技股份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71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美登思电气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39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晨光科力普办公用品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72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派森诺生物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40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瀚鸿科技股份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73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小唐科技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41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畅移（上海）信息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74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捷诺生物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42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中核维思仪器仪表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75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太易检测技术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43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贯众健康管理咨询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76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天正信息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44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泽丰半导体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77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天正智能数据服务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45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格派新能源技术集团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78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同辉融资租赁（上海）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46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易同科技股份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79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福升威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尔智能控制技术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47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麦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梵革软件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（上海）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80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眼控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48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艾策通讯科技股份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81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硕恩网络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49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六有信息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82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多维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度网络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50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电气分布式能源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83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金智晟东电力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51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霆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峰计算机机房工程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DC4D6B" w:rsidRPr="001F76BC" w:rsidTr="00AC2DC6">
        <w:trPr>
          <w:trHeight w:val="288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静安区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企业名称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84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建业信息科技股份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97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蓝色星球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85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学透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通医疗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(上海)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98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第一财经数据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86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申腾信息技术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99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岩芯电子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87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盛世大联汽车服务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秦森园林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88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敬之网络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01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智通建设发展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lastRenderedPageBreak/>
              <w:t>289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梓威自动化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02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申传电气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90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海尔医疗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03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梦创双杨数据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91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得辛医疗科技服务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04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濠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信节能科技(上海)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92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国网上海电力设计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05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益修（上海）商业设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93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尊溢商务信息咨询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06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灿瑞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94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东方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怡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动信息技术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07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乾丰新能源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95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迪勤智能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08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热像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96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网商电子商务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09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艾艾精密工业输送系统（上海）股份有限公司</w:t>
            </w:r>
          </w:p>
        </w:tc>
      </w:tr>
      <w:tr w:rsidR="00DC4D6B" w:rsidRPr="001F76BC" w:rsidTr="00AC2DC6">
        <w:trPr>
          <w:trHeight w:val="288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长宁区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企业名称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10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柯林布瑞信息技术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24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树维信息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11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异瀚数码科技股份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25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博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辕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信息技术服务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12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清</w:t>
            </w:r>
            <w:r w:rsidRPr="001F76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赟</w:t>
            </w:r>
            <w:r w:rsidRPr="001F76BC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医药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26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有色网信息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13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格银信息技术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27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深兰科技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14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昂立教育投资咨询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28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兰卫医学检验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15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豆朋教育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（上海）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29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国瑞环保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16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锯斧家居科技(上海)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30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仟传网络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17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悠尼客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（上海）企业管理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31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中电电子系统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18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软中信息系统咨询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32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艺赛旗软件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19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西井信息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33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宽惠网络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20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杰达齿科制作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34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誉帆环境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21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铂略企业管理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咨询（上海）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35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百琪迈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数码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22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蜜儿乐儿乳业（上海）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36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稍息网络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23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芯讯通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无线科技（上海）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DC4D6B" w:rsidRPr="001F76BC" w:rsidTr="00AC2DC6">
        <w:trPr>
          <w:trHeight w:val="288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杨浦区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企业名称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37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呼啦啦教育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71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昌华信息技术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38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云规信息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72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金程教育培训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39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繁易信息科技股份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73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科瓴医疗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40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浦海求实电力新技术股份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74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森兰信息科技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41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傲梦网络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75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东方明珠数字电视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42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迈坦信息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76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聚建网络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43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溢米教育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77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凌世电磁技术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44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新积域信息技术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服务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78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妙克信息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45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储翔信息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79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同化新材料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46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玖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口袋新材料（上海）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80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汉升电源系统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47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阿里体育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81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颐本信息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48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济辰节能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82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兆言网络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49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阅尔基因技术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83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无委无线电检测实验室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lastRenderedPageBreak/>
              <w:t>350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南一环保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84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中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海龙智城科技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51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明诺环境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85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市政工程设计科学研究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52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冠闵信息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86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复志信息技术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53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蓝湖照明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87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筑邦测控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54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晶鼎光电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88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挚达科技发展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55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复通软件技术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89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商米科技集团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56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智能交通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90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复洁环保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57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熠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博信息技术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91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神添实业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58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佳锐信息科技股份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92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金东唐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59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即科金融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信息服务（上海）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93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华乘电气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60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巅峰健康科技股份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94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道客网络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61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观合医药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95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盈联电信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62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优必杰教育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96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享途网络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63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毅帆环保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97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通铭信息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64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孟伯智能物联网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98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群康沥青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65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杉数网络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99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辰智商务信息咨询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66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合力工业车辆(上海)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纳琳威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纳米科技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67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昌泰求实电力新技术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01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普力通新材料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68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子征环保科技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02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谦问万答吧云计算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69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奥思特康复辅具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03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在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田环境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70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乐擎网络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（上海）有限公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04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径卫视觉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（上海）有限公司</w:t>
            </w:r>
          </w:p>
        </w:tc>
      </w:tr>
      <w:tr w:rsidR="00DC4D6B" w:rsidRPr="001F76BC" w:rsidTr="00AC2DC6">
        <w:trPr>
          <w:trHeight w:val="288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虹口区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05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中海电信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22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大界机器人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06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京瑞环境工程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23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数策软件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07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中科润达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医学检验实验室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24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棋语智能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08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林克信息系统工程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25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弋关网络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09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豪锦通信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26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为踏国际贸易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10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尚标互联网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27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鹏盾电子商务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11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天旦网络科技发展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28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昆涞生物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12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野派电子商务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29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张江超艺多媒体系统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13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万帮之星新能源科技（上海）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3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格林曼环境技术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14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碧兰环保技术开发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31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仪电鑫森科技发展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15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汉中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诺软件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32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大微物流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16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易维视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33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彼邑网络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17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箱道网络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34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迅凯新材料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18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遇图网络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35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智觅智能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19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才扬软件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36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互联远程医学网络系统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20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艾漫（上海）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动漫设计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37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互基信息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21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食亨（上海）科技服务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DC4D6B" w:rsidRPr="001F76BC" w:rsidTr="00AC2DC6">
        <w:trPr>
          <w:trHeight w:val="288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普陀区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38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同研城铁轨道技术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58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瑞臻实业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39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灵刃网络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59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华经信息技术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40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天补材料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6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衍衡新材料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41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启迪水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务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（上海）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61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芯龙光电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42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汇蓬环境技术股份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62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市房屋建筑设计院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43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竟田电器检测技术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63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收钱吧互联网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44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飞书深诺数字科技（上海）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64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赛立特安全用品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45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佳投广告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（上海）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65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泽铭环境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46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欧普泰科技创业股份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66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爱护网信息科技发展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47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凯京信达科技集团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67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波克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48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欣巴自动化科技股份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68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至诚环境服务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49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蓝鸟机电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69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悦锦软件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系统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50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汉得知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云软件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7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诚唐展览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展示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51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商安信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（上海）企业管理咨询股份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71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高重信息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52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华元创信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软件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72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品臻影像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53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图趣信息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73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化工研究院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54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逍牛网络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（上海）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74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庆科信息技术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55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华东师大科教仪器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75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心仪电子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56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赛傲生物技术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76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碧虎网络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57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歆仁信息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77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浦江缆索股份有限公司</w:t>
            </w:r>
          </w:p>
        </w:tc>
      </w:tr>
      <w:tr w:rsidR="00DC4D6B" w:rsidRPr="001F76BC" w:rsidTr="00AC2DC6">
        <w:trPr>
          <w:trHeight w:val="288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闵行区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78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新帕信息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5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梓一测控技术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79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动力储能电池系统工程技术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51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神开石油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80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点晴信息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52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昊佰电子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81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百事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特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设备租赁（上海）股份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53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东富龙拓溥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82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思路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迪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生物医学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54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循态信息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83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博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太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防爆设备（上海）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55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萨顿斯（上海）电源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84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小麦互动企业发展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56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贽匠智能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85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昊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声电子信息技术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57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均博复合材料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86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欣铁机电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58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瑞旗生物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87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彰华膜净化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59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天壤智能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88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锐开电气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6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超希实业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89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东港安全印刷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61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海斯科网络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90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国兴医疗器械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62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市共进通信技术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91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好人生（上海）健康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63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雷帕罗义齿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92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触乐信息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64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紫东尼龙材料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93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锐漫能源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65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西能化工科技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lastRenderedPageBreak/>
              <w:t>494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鑫剑科技股份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66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祺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农化工科技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95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电瓷厂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67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影卓信息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96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昱清环保工程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68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慕帆动力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97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乐谦工程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69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袋式除尘配件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98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魏德曼检测技术（上海）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7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福乐医药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99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衡山药业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71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赋华网络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嘉励自动化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72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麦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垲门电子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01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宜室建筑环境工程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73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甄十信息科技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02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库润信息技术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74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睿中实业股份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03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时代之光照明电器检测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75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建科环境技术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04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极熵数据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76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科惠力自动化设备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05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质卫环保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77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始博实业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集团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06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巨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翊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（上海）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78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皆利新材料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07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微钉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79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希丝无纺布制品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08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云轴信息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8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慧程工程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技术服务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09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邦文电子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81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碳索能源服务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10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泛微软件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82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新亚药业闵行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11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安</w:t>
            </w:r>
            <w:r w:rsidRPr="001F76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垚</w:t>
            </w:r>
            <w:r w:rsidRPr="001F76BC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网络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83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赛卓电子科技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12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峰竺复合新材料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84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振大电器成套集团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13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意丰机电科技开发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85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三思电子工程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14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安威士科技股份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86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迈瑞尔实验设备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15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西斐（上海）工业控制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87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虹迪物流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旷沃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88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立格仪表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17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汪青自动化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89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先普半导体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技术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18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欧切斯实业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9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小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佩网络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(上海)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19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启裔昌物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联网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91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苏试宜特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（上海）检测技术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20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飞未信息技术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92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宁远精密机械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21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通立信息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93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创米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22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均辉电气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（中国）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94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麦隆咖啡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23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云拿智能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95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好米动力设备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24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载德信息科技股份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96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环境保护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25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法贝（上海）自动化技术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97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时科生物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26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圣尧智能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98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澳华内镜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27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航数智能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99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易景信息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28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嘉柏利通科技股份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洁诺德塑胶制品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29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大族富创得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01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泰宇信息技术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30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扩博智能技术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02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江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柘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环境工程技术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31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亘满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03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乐骋国际旅行社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32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哥瑞利软件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04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芙儿优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婴童睡眠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33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华茂药业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05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兆维科技发展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34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健耕医药科技股份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06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新华控制技术集团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lastRenderedPageBreak/>
              <w:t>535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电光防爆科技（上海）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07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易溯信息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36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景和国际展览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08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悦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管家网络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37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昀通电子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09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裕泰液压技术(上海)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38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博悦生物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1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天海电子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39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光路新能源材料（上海）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11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探能实业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40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鸿晔电子科技股份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12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巨星医疗科技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41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博氏医药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13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诺倬力机电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42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欧诺法装饰材料（上海）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14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齐耀螺杆机械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43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宇盛压缩机械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15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申联生物医药（上海）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44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紫泉标签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16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科致电气自动化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45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太矽电子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17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胜义环境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46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复旦复华药业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18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宜瓷龙新材料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47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博雷顿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19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欣科医药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48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蜂雀网络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2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实朴检测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技术服务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49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工业锅炉研究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DC4D6B" w:rsidRPr="001F76BC" w:rsidTr="00AC2DC6">
        <w:trPr>
          <w:trHeight w:val="288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嘉定区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21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英飞同仁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风机股份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01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诺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亘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（上海）工业自动化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22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六界信息技术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02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今创信息技术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23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腾道信息技术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03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兆捷实业发展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24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谱质分析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检测技术（上海）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04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能塔智能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25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凌测电子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05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利康消毒高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26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运韩光电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06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搜林信息技术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27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新空间工程设计管理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07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燃料电池汽车动力系统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28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喵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果信息技术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08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乔力雅洗衣器材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29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力洋软件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09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康晟航材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30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粲高教育设备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1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新宇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箴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诚电控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31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步阳科技股份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11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合昊机电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32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博立尔化工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12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先汽车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33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韦地计算机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13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玖行能源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34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高创电脑技术工程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14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沪工阀门厂（集团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35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频准激光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15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司南卫星导航技术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36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营康计算机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16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济物光电技术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37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印闪网络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17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申世电气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38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百秋电子商务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18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维弘信息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39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博泰悦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臻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网络技术服务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19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盛剑环境系统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40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博泰悦臻电子设备制造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2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顺翼紧固件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41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冀望自动化控制设备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21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九源晟自动化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42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依合斯电梯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扶手(上海)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22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 xml:space="preserve"> 上海惠中生物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43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格鲁布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23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车功坊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智能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44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泽高电子工程技术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24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恩国环保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45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大众液压技术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25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康德莱医疗器械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lastRenderedPageBreak/>
              <w:t>646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藤轲汽车技术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26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延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鑫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汽车座椅配件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47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高泰精密管材股份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27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易扣精密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件制造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48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果宝网络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28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吉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芮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医疗器械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49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百趣生物医学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29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京颐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50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圣剑网络科技股份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3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世康特制药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51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鹤自动化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 xml:space="preserve">仪器设备（上海）有限公司　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31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合璧电子元件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52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清</w:t>
            </w:r>
            <w:r w:rsidRPr="001F76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浥</w:t>
            </w:r>
            <w:r w:rsidRPr="001F76BC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环保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32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新漫晶体材料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53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蓝硕文化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（上海）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33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仪电科学仪器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54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源栈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34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易谷网络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55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丹景智能装备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35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众巢医学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56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屹禾合金材料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36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天永智能装备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57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乾曜光学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37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高恒材料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58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容讯智能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（上海）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38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拓及轨道交通设备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59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瑞玑计算机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39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快联门业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60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晨晓电子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4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蓝科石化环保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61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奥林汽车安全系统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41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用友汽车信息科技（上海）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62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游昆信息技术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42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瑞尔实业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63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弘光显示技术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43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拜骋电器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64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信息系统工程咨询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44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佳冷冷弯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65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金湖挤出设备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45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金智达复合材料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66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富朗德机械设备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46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怡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高科技服务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67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晗普新材料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47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宏英智能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68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雄润树脂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48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新时达机器人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69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博恩登特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49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中车瑞伯德智能系统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70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驿动汽车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服务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5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金友金弘智能电气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71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朋邦实业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51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浩宜信息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72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华宝生物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52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葡萄纬度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73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新子元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（上海）科技发展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53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士诺健康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74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华谷车业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54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亿保健康管理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75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妃鱼网络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55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清河机械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76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善是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56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森本照明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77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蜂电网络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57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远方基础工程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78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孚格数字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58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超捷紧固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系统(上海)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79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沐瞳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59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博飞特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（上海）汽车设备自动化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80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义问生物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6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精谱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81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帘邦信息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61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安璞信息技术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82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爱孚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迪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（上海）制造系统工程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62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科工机电设备成套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83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碧州环保能源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63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禾赛光电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84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爱景节能科技（上海）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64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源悦汽车电子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lastRenderedPageBreak/>
              <w:t>685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翌鲲汽车装备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65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众源燃油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分配器制造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86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云衡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66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实树汽车工程技术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87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日安天线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67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阀门厂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88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雷度网络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68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华验精密机电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89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巨自动化装备（上海）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69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汽车电驱动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90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一鸣过滤技术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7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纳宇电气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91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泓阳机械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71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阖煦微波技术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92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亨通光电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72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凌云天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博光电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93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轨道交通检测技术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73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实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极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机器人自动化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94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信智精密光学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74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迪塔班克数据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95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增达科技股份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75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玖道信息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96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釜川智能科技股份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76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博进医疗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器械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97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依合斯电梯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配件(上海)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77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鸿翼软件技术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98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驭芯科技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（上海）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78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意特利（上海）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99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复培新材料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79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重塑能源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00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新漫传感技术研究发展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DC4D6B" w:rsidRPr="001F76BC" w:rsidTr="00AC2DC6">
        <w:trPr>
          <w:trHeight w:val="288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宝山区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80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赋拓物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联网技术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08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竞动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81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中交通信大数据（上海）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09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普道（上海）信息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82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科德轧辊表面处理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1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因士（上海）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83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爱优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特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空气技术（上海）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11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钢银电子商务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84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蓝长自动化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12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畅的新材料科技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85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好科（上海)环保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13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杰汇炉窑新技术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86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桑田智能技术（上海）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14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衡道医学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病理诊断中心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87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亿阁教育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15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致昕信息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88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永力信息科技股份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16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中冶环境工程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89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宝钢钢构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17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三荻工程管理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90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品兴医疗设备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18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贺力液压机电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91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钢软信息技术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工程股份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19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剑平动平衡机制造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92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合阔信息技术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2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德仁橡塑机械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93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万生合金材料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21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中巽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94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擎标信息技术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服务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22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航安机场设备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95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亨得昂信息科技（上海）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23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高强度螺栓厂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96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安巢在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线控制技术股份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24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汽车粉末冶金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97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华域皮尔博格泵技术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25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云端洗烫设备集团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98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赛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赫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智能设备（上海）股份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26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西艾爱电子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99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第一水泵厂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27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钢联电子商务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三荣电梯制造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28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谷米实业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01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雄博精密仪器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29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北昂医药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02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盈普三维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打印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3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同玺电子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锦同智能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31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星合机电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04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君威钢绳索具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32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云砺信息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05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鉴真防务技术（上海）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33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百图低温阀门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06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瑞吉机械传动技术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34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飞凯光电材料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07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互盾信息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35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智平基础工程有限公司</w:t>
            </w:r>
          </w:p>
        </w:tc>
      </w:tr>
      <w:tr w:rsidR="00DC4D6B" w:rsidRPr="001F76BC" w:rsidTr="00AC2DC6">
        <w:trPr>
          <w:trHeight w:val="288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松江区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36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海圣生物实验设备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28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紫通信息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37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天晓环保工程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29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精星物流设备工程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38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海尔数字科技（上海）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3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天石测控设备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39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三朗纳米技术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31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迪必尔生物工程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40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明材教育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32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拜恩机械制造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41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江河幕墙系统工程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33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帆铭机械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42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为乐电气（上海）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34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樱花化研化工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43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桑来斯光电科技（上海）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35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格尼特控制技术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44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景仁医疗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36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锐伟电子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45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同联制药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37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必趣医疗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46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百力格生物技术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38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新晓环保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47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中樽科教设备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39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承飞航空特种设备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48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方合正环境工程科技股份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4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昌美精机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49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奥宣净化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41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皋奋工业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铝型材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50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泰威技术发展股份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42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索鲁馨自动化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51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埃松气流控制技术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43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欧马腾会展科技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52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威泽尔机械设备制造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44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冀晟自动化成套设备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53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赫立智能机器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45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傲仁高新科技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54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豪威光电子科技(上海)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46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希迈机电设备制造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55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劲亚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(上海)机械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47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炉石信息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56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宝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时供应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链管理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48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维蒙特工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业（中国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57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康迪泰克管件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49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延锋伟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世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通汽车电子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58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宏桐实业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5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脉泽光电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59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海鸥数码照相机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51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乐纯生物技术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60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卓昕瑞供应链管理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52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艾默生精密工具技术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61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祥龙电缆制造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53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真诺测量仪表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62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连邦机电设备维修（上海）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54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朗惠包装机械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63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源叶生物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55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寅客网络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64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榕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基软件开发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56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久壬信息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65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廿一客食品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57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均诺电子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66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绿羽节能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58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禹尚精密机械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67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新黄河制药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59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开勒环境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（上海）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68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中科教育装备集团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6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天海融合防务装备技术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69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紫邦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61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方心制药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lastRenderedPageBreak/>
              <w:t>870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邦邦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机器人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62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诺泽流体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71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天泽机电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63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永乾机电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72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高施光电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64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维格斯（上海）流体技术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73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维旺光电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65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积康螺杆制造（上海）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74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高素自动控制系统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66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惟迩实业发展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75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中建材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凯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盛机器人（上海）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67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梅斯医药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76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原动力通信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68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银田机电工程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77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弘卓网络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69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创驱（上海）新能源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78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艾匠健康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7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领路人照明工程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79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派因环境工程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设备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71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谱尼测试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集团上海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80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瑞必科净化设备（上海）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72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华美电梯装饰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81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长胜纺织科技发展（上海）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73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碧云天生物技术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82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五腾金属制品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74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福尔欣线缆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83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卓盟企业管理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咨询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75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创远仪器技术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84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翡叶动力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76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理想晶延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半导体设备（上海）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85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骏实生物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(上海)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77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花冠营养乳品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86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正泰电源系统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78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珊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泽精密金属制品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87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均赫检测技术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79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福贝宠物用品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88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芮朔精密模塑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8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云傲机电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89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晶曦微电子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81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美维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90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康思立达（上海）汽车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82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睿钰生物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91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益邦智能技术股份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83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咏姿时装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92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德脉电气技术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84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万星塑胶制品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93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良基博方汽车发动机零部件制造股份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85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文施光电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94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新考思莫施电子（上海）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86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新阳半导体材料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95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世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子汽车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零部件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87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鹰峰电子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96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七猫文化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传媒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88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慧</w:t>
            </w:r>
            <w:r w:rsidRPr="001F76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镕</w:t>
            </w:r>
            <w:r w:rsidRPr="001F76BC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电子系统工程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97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皓固机械工业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89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昌鹭智能技术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98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德昂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9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泰缘生物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99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爱</w:t>
            </w:r>
            <w:proofErr w:type="gramStart"/>
            <w:r w:rsidRPr="001F76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堃</w:t>
            </w:r>
            <w:proofErr w:type="gramEnd"/>
            <w:r w:rsidRPr="001F76BC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智能系统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91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圣克赛斯液压机械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天孚实业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92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奔腾电工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01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竞信网络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93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回天新材料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02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芯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驿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电子科技（上海）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94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英众信息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03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润京能源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95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精科粉末冶金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04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康佩思节能技术（上海）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96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森松压力容器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05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芬安工贸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（上海）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97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元析仪器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06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洛育教育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98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丽人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丽妆网络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07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中兴思秸通讯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99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平大建筑工程管理咨询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08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净颖环保科技股份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丰丽集团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09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泽耀环保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01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亚得克测量仪器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伊新环保科技发展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02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形状记忆合金材料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11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松基信息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03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诺狄生物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12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宽泛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04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东方教具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13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英铂科学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仪器（上海）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05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思客琦自动化工程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14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曼杰汽车精密零部件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06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大智能机器人技术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15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品翔电子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07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辰竹仪表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16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俪源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08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森松制药设备工程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17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莱帝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09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边光实业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18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威乐汽车空调器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1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共久电气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19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中交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浚浦建筑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（上海）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11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中科现代实验室设备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20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前山管道技术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12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联泰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21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爱迪技术发展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13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远安流体设备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22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航天智造（上海）科技有限责任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14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德马吉国际展览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23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欧特莱阀门机械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15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纬而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视科技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24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瀚昱环保材料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16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格拉曼国际消防装备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25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迪凯标识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17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大松瓦楞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辊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26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龙达塑料科技股份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18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北玻玻璃技术工业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27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徕狄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机器人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19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润米科技有限公司</w:t>
            </w:r>
          </w:p>
        </w:tc>
      </w:tr>
      <w:tr w:rsidR="00DC4D6B" w:rsidRPr="001F76BC" w:rsidTr="00AC2DC6">
        <w:trPr>
          <w:trHeight w:val="288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奉贤区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20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维宏智能技术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4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戎科特种装备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21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联风能源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41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通用风机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22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德朗能新能源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42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莹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特菲勒化妆品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23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安居乐环保科技股份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43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牵翼网络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24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心尔新材料科技股份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44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基胜能源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25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昆易电子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（上海）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45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神洁环保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26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泰瑞电子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46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吴淞电气实业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27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欧朔智能包装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47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易教信息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28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如冈自动化控制技术（上海）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48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维益埃电器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成套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29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道生天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合材料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（上海）股份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49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彤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程化学（中国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30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达诺尔电气（集团）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5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万杰环境管理服务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31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提牛机电设备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51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奉贤建筑设计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32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优拜机械股份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52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海融食品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33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中西三维药业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53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颐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坤自动化控制设备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34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安奕极企业发展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54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星可高纯溶剂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35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威之群机电制品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55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华谊树脂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36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夙臻机械制造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56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尊岛防护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37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淇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奥建材（上海）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57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萧雅生物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38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 xml:space="preserve"> 上海久辉电气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58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富洋云网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机器人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39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典跃建材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DC4D6B" w:rsidRPr="001F76BC" w:rsidTr="00AC2DC6">
        <w:trPr>
          <w:trHeight w:val="288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青浦区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59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凯瑜实业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99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创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创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文化传播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60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英宇塑料制品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0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四卜格网络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61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米度测量技术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01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东隆羽绒制品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62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毅匹玺建筑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02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库控（上海）实业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63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燕兴科技实业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03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宇田机电设备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64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燕龙基再生资源利用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04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联适导航技术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65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馨星环保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05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速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珂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智能科技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66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络安信息技术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06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欧开建筑装饰工程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67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纳福希（上海）阀门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07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势航网络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68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凌云瑞升燃烧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设备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08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松盛机器人系统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69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晶盟硅材料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09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莲盛泵业制造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70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拉迷家具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1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每日科技（上海）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71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高昕节能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11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数果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72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飞球科技（集团）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12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倍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世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水技术(上海)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73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聚唯机械设备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13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奇电电气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74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天隽机电设备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14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凌云汽车模具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75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硕乐自动化设备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15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英拿信息技术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76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加美实业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16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力脉环保设备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77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酸能埃赛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生物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17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征世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78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永泉化工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18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先尼科化工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79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军友射频技术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19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慧雄包装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80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巧厨商贸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2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纳峰真空镀膜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81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比路电子股份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21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柏宜照明（上海）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82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易壳照明股份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22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友升铝业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83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清宁环境规划设计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23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迈勒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士文化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传播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84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旺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脉信息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（上海）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24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爱的发制药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85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寰果信息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25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哥乐巴环保科技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86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三井真空设备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26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旭统精密电子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87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朗析仪器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（上海）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27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沃杉化工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88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伊美特（上海）环保科技股份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28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迪伐新能源设备制造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89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地洲新能源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（上海）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29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三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禾服装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物流设备制造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90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朗驰佰特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智能技术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3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法荷航空附件服务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91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联茵信息技术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31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书香门地（上海）美学家居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92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华伍行力流体控制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32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盈帆工程材料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93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联航国际旅行社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33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真兰仪表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94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电站阀门厂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34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震坤行工业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超市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95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迈志信息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35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慧石（上海）测控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96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安全印务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36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松川远亿机械设备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97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珐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伊玻璃钢船艇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37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中昊针织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lastRenderedPageBreak/>
              <w:t>1098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宝岳住宅工业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38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青平药业有限公司</w:t>
            </w:r>
          </w:p>
        </w:tc>
      </w:tr>
      <w:tr w:rsidR="00DC4D6B" w:rsidRPr="001F76BC" w:rsidTr="00AC2DC6">
        <w:trPr>
          <w:trHeight w:val="288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金山区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39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鹰格安防设备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8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京昊汽车配件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40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望孚自动化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81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东富龙制药设备制造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41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绘兰材料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82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嘉麟杰纺织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42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德朗汽车散热器制造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83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卓顾信息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43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汉霸数控机电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84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板换机械设备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44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金狮化工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85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维希艾环保新材料（上海）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45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锡鼎实业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86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寅家电子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46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美浮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特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生物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87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一谱仪器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47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威罗环保新材料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88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舜诺机械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48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联众电力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89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固创化工新材料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49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 xml:space="preserve">上海圳塑自动化科技有限公司   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9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磐彩环保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50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统帅建筑装潢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91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托菲传感技术（上海）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51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弘盛特种阀门制造股份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92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蔻沣生物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52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好学网络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93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华威粘结材料（上海）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53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机械工业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蓝亚石化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设备检测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94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萨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震压缩机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54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凯鑫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森（上海）功能性薄膜产业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95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诚品汽车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55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欧亚合成材料股份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96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有行鲨鱼（上海）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56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尊源通讯技术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97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堡垒实业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57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法西驱动技术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98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同程物流发展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58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诺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璧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昌（上海）实业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99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太和水环境科技发展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59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远怀实业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九山电子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60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波客实业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01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顶皓新材料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61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士诺净化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02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泰铂（上海）环保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62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佳田药用包装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03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美美尚隽印刷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63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帆顺包装集团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04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沪航阀门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64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东海天普汽车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零部件（上海）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05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强华实业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65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恒安聚氨酯股份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06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穗杉实业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66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新益特种电缆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07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德耐尔节能科技（上海）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67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嘉宝莉涂料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08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市建筑科学研究院科技发展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68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圣奎塑业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09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万润达机电科技发展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69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欣峰制药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1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升翕光电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70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赢秀多媒体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11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圣东尼（上海）针织机器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71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禧龙科技股份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12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泰胜风能装备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72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艺迈实业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13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东睿化学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73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浦壹电子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14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一郎合金材料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74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康黎医学检验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15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丁义兴食品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lastRenderedPageBreak/>
              <w:t>1175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虎跃舞台设备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16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澳帕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曼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织带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76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天良机械制造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17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汉瑞普泽粉粒体技术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77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欣鑫化工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18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科华热力管道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78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昂勤测控技术股份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19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江浪科技股份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79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森大机械制造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DC4D6B" w:rsidRPr="001F76BC" w:rsidTr="00AC2DC6">
        <w:trPr>
          <w:trHeight w:val="288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崇明区</w:t>
            </w:r>
            <w:proofErr w:type="gramEnd"/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20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博添船舶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29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安吉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智能物联技术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21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沐龙网络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3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南燕信息技术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22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瀛迪数码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31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岐海防腐工程技术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23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慧银信息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32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裕生智能节能设备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24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耀通电子仪表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33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极链网络科技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25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合耀（上海）网络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34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</w:t>
            </w: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禾通涌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源停车设备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26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亿锤机械科技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35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圣峰网络工程技术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27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proofErr w:type="gramStart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衡元高分子材料</w:t>
            </w:r>
            <w:proofErr w:type="gramEnd"/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36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极度智慧展览（上海）有限公司</w:t>
            </w:r>
          </w:p>
        </w:tc>
      </w:tr>
      <w:tr w:rsidR="00DC4D6B" w:rsidRPr="001F76BC" w:rsidTr="00AC2DC6">
        <w:trPr>
          <w:trHeight w:val="312"/>
          <w:jc w:val="center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28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合发电子商务有限公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237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C4D6B" w:rsidRPr="001F76BC" w:rsidRDefault="00DC4D6B" w:rsidP="00AC2DC6">
            <w:pPr>
              <w:widowControl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1F76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上海龙智数码科技股份有限公司</w:t>
            </w:r>
          </w:p>
        </w:tc>
      </w:tr>
    </w:tbl>
    <w:p w:rsidR="00185DD3" w:rsidRPr="00DC4D6B" w:rsidRDefault="00185DD3"/>
    <w:sectPr w:rsidR="00185DD3" w:rsidRPr="00DC4D6B" w:rsidSect="00E85F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0D8" w:rsidRDefault="001540D8" w:rsidP="00ED5664">
      <w:r>
        <w:separator/>
      </w:r>
    </w:p>
  </w:endnote>
  <w:endnote w:type="continuationSeparator" w:id="0">
    <w:p w:rsidR="001540D8" w:rsidRDefault="001540D8" w:rsidP="00ED5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0D8" w:rsidRDefault="001540D8" w:rsidP="00ED5664">
      <w:r>
        <w:separator/>
      </w:r>
    </w:p>
  </w:footnote>
  <w:footnote w:type="continuationSeparator" w:id="0">
    <w:p w:rsidR="001540D8" w:rsidRDefault="001540D8" w:rsidP="00ED56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5664"/>
    <w:rsid w:val="00037016"/>
    <w:rsid w:val="000A6795"/>
    <w:rsid w:val="001540D8"/>
    <w:rsid w:val="00185DD3"/>
    <w:rsid w:val="001E038A"/>
    <w:rsid w:val="0023002B"/>
    <w:rsid w:val="00267D9E"/>
    <w:rsid w:val="003601E0"/>
    <w:rsid w:val="00386633"/>
    <w:rsid w:val="00494BD9"/>
    <w:rsid w:val="005B6130"/>
    <w:rsid w:val="005C6FC6"/>
    <w:rsid w:val="00690143"/>
    <w:rsid w:val="006C2CE4"/>
    <w:rsid w:val="007024EF"/>
    <w:rsid w:val="007E4A83"/>
    <w:rsid w:val="00893FD8"/>
    <w:rsid w:val="00923FA8"/>
    <w:rsid w:val="00A0333B"/>
    <w:rsid w:val="00B7350E"/>
    <w:rsid w:val="00CA4171"/>
    <w:rsid w:val="00DC4D6B"/>
    <w:rsid w:val="00E85F94"/>
    <w:rsid w:val="00ED5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D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ED5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ED56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D5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D5664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ED5664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ED56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-tt4">
    <w:name w:val="m-tt4"/>
    <w:basedOn w:val="a"/>
    <w:rsid w:val="00ED5664"/>
    <w:pPr>
      <w:widowControl/>
      <w:spacing w:before="225" w:after="100" w:afterAutospacing="1" w:line="270" w:lineRule="atLeast"/>
      <w:jc w:val="center"/>
    </w:pPr>
    <w:rPr>
      <w:rFonts w:ascii="宋体" w:eastAsia="宋体" w:hAnsi="宋体" w:cs="宋体"/>
      <w:color w:val="969696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A6795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0A679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A6795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0A679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0A6795"/>
  </w:style>
  <w:style w:type="character" w:styleId="aa">
    <w:name w:val="FollowedHyperlink"/>
    <w:basedOn w:val="a0"/>
    <w:uiPriority w:val="99"/>
    <w:semiHidden/>
    <w:unhideWhenUsed/>
    <w:rsid w:val="000A6795"/>
    <w:rPr>
      <w:color w:val="800080"/>
      <w:u w:val="single"/>
    </w:rPr>
  </w:style>
  <w:style w:type="paragraph" w:customStyle="1" w:styleId="font5">
    <w:name w:val="font5"/>
    <w:basedOn w:val="a"/>
    <w:rsid w:val="000A67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0A67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7">
    <w:name w:val="font7"/>
    <w:basedOn w:val="a"/>
    <w:rsid w:val="000A6795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font8">
    <w:name w:val="font8"/>
    <w:basedOn w:val="a"/>
    <w:rsid w:val="000A67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0A6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0A6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0A6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宋体" w:hAnsi="Arial" w:cs="Arial"/>
      <w:kern w:val="0"/>
      <w:sz w:val="24"/>
      <w:szCs w:val="24"/>
    </w:rPr>
  </w:style>
  <w:style w:type="paragraph" w:customStyle="1" w:styleId="xl66">
    <w:name w:val="xl66"/>
    <w:basedOn w:val="a"/>
    <w:rsid w:val="000A679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0A679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A679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DC4D6B"/>
    <w:rPr>
      <w:b/>
      <w:bCs/>
    </w:rPr>
  </w:style>
  <w:style w:type="paragraph" w:customStyle="1" w:styleId="xl69">
    <w:name w:val="xl69"/>
    <w:basedOn w:val="a"/>
    <w:rsid w:val="00DC4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0">
    <w:name w:val="xl70"/>
    <w:basedOn w:val="a"/>
    <w:rsid w:val="00DC4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DC4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DC4D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DC4D6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Emphasis"/>
    <w:basedOn w:val="a0"/>
    <w:uiPriority w:val="20"/>
    <w:qFormat/>
    <w:rsid w:val="00DC4D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602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8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DB76C-AA37-4832-AAD1-D2FF2D31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3464</Words>
  <Characters>19745</Characters>
  <Application>Microsoft Office Word</Application>
  <DocSecurity>0</DocSecurity>
  <Lines>164</Lines>
  <Paragraphs>46</Paragraphs>
  <ScaleCrop>false</ScaleCrop>
  <Company/>
  <LinksUpToDate>false</LinksUpToDate>
  <CharactersWithSpaces>2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1-01-07T05:34:00Z</dcterms:created>
  <dcterms:modified xsi:type="dcterms:W3CDTF">2021-01-07T06:10:00Z</dcterms:modified>
</cp:coreProperties>
</file>